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Pr="0084090B" w:rsidRDefault="00816123" w:rsidP="00DC123C">
      <w:pPr>
        <w:tabs>
          <w:tab w:val="left" w:pos="142"/>
        </w:tabs>
        <w:ind w:left="-709"/>
      </w:pPr>
      <w:r w:rsidRPr="0084090B">
        <w:rPr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5B0D7C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5B0D7C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5B0D7C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5B0D7C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5B0D7C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5B0D7C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90B">
        <w:rPr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 w:rsidRPr="0084090B">
        <w:rPr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 w:rsidRPr="0084090B">
        <w:rPr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  <w:r w:rsidR="0084090B"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  <w:r w:rsidR="0084090B"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 w:rsidRPr="0084090B">
        <w:br w:type="page"/>
      </w:r>
    </w:p>
    <w:bookmarkStart w:id="0" w:name="_Toc471164156" w:displacedByCustomXml="next"/>
    <w:sdt>
      <w:sdtPr>
        <w:id w:val="311754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  <w:lang w:val="pt-PT" w:eastAsia="pt-PT"/>
        </w:rPr>
      </w:sdtEndPr>
      <w:sdtContent>
        <w:p w:rsidR="0005305A" w:rsidRDefault="0005305A">
          <w:pPr>
            <w:pStyle w:val="TOCHeading"/>
          </w:pPr>
        </w:p>
        <w:p w:rsidR="0084090B" w:rsidRPr="0084090B" w:rsidRDefault="0084090B" w:rsidP="00530D73">
          <w:pPr>
            <w:pStyle w:val="TOCHeading"/>
            <w:spacing w:after="240"/>
            <w:rPr>
              <w:b/>
              <w:sz w:val="40"/>
              <w:lang w:val="pt-PT"/>
            </w:rPr>
          </w:pPr>
          <w:r w:rsidRPr="0084090B">
            <w:rPr>
              <w:b/>
              <w:sz w:val="40"/>
              <w:lang w:val="pt-PT"/>
            </w:rPr>
            <w:t>Índice</w:t>
          </w:r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16586" w:history="1">
            <w:r w:rsidRPr="0084090B">
              <w:rPr>
                <w:rStyle w:val="Hyperlink"/>
                <w:noProof/>
                <w:sz w:val="28"/>
              </w:rPr>
              <w:t>Breve Descrição do Projeto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6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2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7" w:history="1">
            <w:r w:rsidRPr="0084090B">
              <w:rPr>
                <w:rStyle w:val="Hyperlink"/>
                <w:noProof/>
                <w:sz w:val="28"/>
              </w:rPr>
              <w:t>Diagrama UML Parte 1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7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3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8" w:history="1">
            <w:r w:rsidRPr="0084090B">
              <w:rPr>
                <w:rStyle w:val="Hyperlink"/>
                <w:noProof/>
                <w:sz w:val="28"/>
              </w:rPr>
              <w:t>Diagrama UML Parte 2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8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4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89" w:history="1">
            <w:r w:rsidRPr="0084090B">
              <w:rPr>
                <w:rStyle w:val="Hyperlink"/>
                <w:rFonts w:eastAsia="Calibri"/>
                <w:noProof/>
                <w:sz w:val="28"/>
                <w:lang w:val="en-GB" w:eastAsia="en-US"/>
              </w:rPr>
              <w:t>Esquema Relacional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89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5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Pr="0084090B" w:rsidRDefault="0084090B" w:rsidP="0084090B">
          <w:pPr>
            <w:pStyle w:val="TOC1"/>
            <w:spacing w:line="360" w:lineRule="auto"/>
            <w:rPr>
              <w:noProof/>
              <w:sz w:val="32"/>
              <w:szCs w:val="22"/>
              <w:lang w:val="en-GB" w:eastAsia="en-GB"/>
            </w:rPr>
          </w:pPr>
          <w:hyperlink w:anchor="_Toc478916590" w:history="1">
            <w:r w:rsidRPr="0084090B">
              <w:rPr>
                <w:rStyle w:val="Hyperlink"/>
                <w:rFonts w:eastAsia="Calibri"/>
                <w:noProof/>
                <w:sz w:val="28"/>
                <w:lang w:eastAsia="en-US"/>
              </w:rPr>
              <w:t>Restrições</w:t>
            </w:r>
            <w:r w:rsidRPr="0084090B">
              <w:rPr>
                <w:noProof/>
                <w:webHidden/>
                <w:sz w:val="28"/>
              </w:rPr>
              <w:tab/>
            </w:r>
            <w:r w:rsidRPr="0084090B">
              <w:rPr>
                <w:noProof/>
                <w:webHidden/>
                <w:sz w:val="28"/>
              </w:rPr>
              <w:fldChar w:fldCharType="begin"/>
            </w:r>
            <w:r w:rsidRPr="0084090B">
              <w:rPr>
                <w:noProof/>
                <w:webHidden/>
                <w:sz w:val="28"/>
              </w:rPr>
              <w:instrText xml:space="preserve"> PAGEREF _Toc478916590 \h </w:instrText>
            </w:r>
            <w:r w:rsidRPr="0084090B">
              <w:rPr>
                <w:noProof/>
                <w:webHidden/>
                <w:sz w:val="28"/>
              </w:rPr>
            </w:r>
            <w:r w:rsidRPr="0084090B">
              <w:rPr>
                <w:noProof/>
                <w:webHidden/>
                <w:sz w:val="28"/>
              </w:rPr>
              <w:fldChar w:fldCharType="separate"/>
            </w:r>
            <w:r w:rsidR="00705B70">
              <w:rPr>
                <w:noProof/>
                <w:webHidden/>
                <w:sz w:val="28"/>
              </w:rPr>
              <w:t>7</w:t>
            </w:r>
            <w:r w:rsidRPr="0084090B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1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2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S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3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4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5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6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7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8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Wat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599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0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Premium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pPr>
            <w:pStyle w:val="TOC2"/>
            <w:tabs>
              <w:tab w:val="right" w:leader="dot" w:pos="8210"/>
            </w:tabs>
            <w:rPr>
              <w:noProof/>
              <w:sz w:val="22"/>
              <w:szCs w:val="22"/>
              <w:lang w:val="en-GB" w:eastAsia="en-GB"/>
            </w:rPr>
          </w:pPr>
          <w:hyperlink w:anchor="_Toc478916601" w:history="1">
            <w:r w:rsidRPr="005647D2">
              <w:rPr>
                <w:rStyle w:val="Hyperlink"/>
                <w:rFonts w:ascii="Verdana" w:eastAsia="Calibri" w:hAnsi="Verdana" w:cs="Times New Roman"/>
                <w:noProof/>
                <w:lang w:eastAsia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0B" w:rsidRDefault="0084090B">
          <w:r>
            <w:rPr>
              <w:b/>
              <w:bCs/>
              <w:noProof/>
            </w:rPr>
            <w:fldChar w:fldCharType="end"/>
          </w:r>
        </w:p>
      </w:sdtContent>
    </w:sdt>
    <w:p w:rsidR="0084090B" w:rsidRDefault="0084090B">
      <w:pPr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br w:type="page"/>
      </w:r>
    </w:p>
    <w:p w:rsidR="00282045" w:rsidRDefault="00AA353D" w:rsidP="008C4DE7">
      <w:pPr>
        <w:pStyle w:val="HeadingVerdana"/>
      </w:pPr>
      <w:bookmarkStart w:id="1" w:name="_Toc478916586"/>
      <w:r>
        <w:lastRenderedPageBreak/>
        <w:t>Breve Descrição do Projeto</w:t>
      </w:r>
      <w:bookmarkEnd w:id="0"/>
      <w:bookmarkEnd w:id="1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r w:rsidRPr="00020D62">
        <w:rPr>
          <w:i/>
        </w:rPr>
        <w:t>TVShowTime</w:t>
      </w:r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r w:rsidRPr="00020D62">
        <w:rPr>
          <w:b/>
          <w:i/>
        </w:rPr>
        <w:t>premium</w:t>
      </w:r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bookmarkStart w:id="2" w:name="_Toc478916587"/>
      <w:r>
        <w:lastRenderedPageBreak/>
        <w:t>Diagrama UML</w:t>
      </w:r>
      <w:r w:rsidR="00F61EDA">
        <w:t xml:space="preserve"> Parte 1</w:t>
      </w:r>
      <w:bookmarkEnd w:id="2"/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5B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5B7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bookmarkStart w:id="3" w:name="_Toc478916588"/>
      <w:r>
        <w:lastRenderedPageBreak/>
        <w:t>Diagrama UML Parte 2</w:t>
      </w:r>
      <w:bookmarkEnd w:id="3"/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Pr="0084090B" w:rsidRDefault="0084090B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087110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05B7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margin-left:0;margin-top:479.3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05B7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95059" w:rsidRPr="0084090B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84090B" w:rsidRPr="008E227B" w:rsidRDefault="00A45DEA" w:rsidP="0084090B">
      <w:pPr>
        <w:pStyle w:val="HeadingVerdana"/>
        <w:spacing w:line="480" w:lineRule="auto"/>
        <w:rPr>
          <w:rFonts w:eastAsia="Calibri"/>
          <w:lang w:eastAsia="en-US"/>
        </w:rPr>
      </w:pPr>
      <w:bookmarkStart w:id="4" w:name="_Toc478916589"/>
      <w:r w:rsidRPr="008E227B">
        <w:rPr>
          <w:rFonts w:eastAsia="Calibri"/>
          <w:lang w:eastAsia="en-US"/>
        </w:rPr>
        <w:lastRenderedPageBreak/>
        <w:t>Esquema Relacional</w:t>
      </w:r>
      <w:bookmarkEnd w:id="4"/>
    </w:p>
    <w:p w:rsidR="0084090B" w:rsidRPr="0084090B" w:rsidRDefault="0084090B" w:rsidP="0084090B">
      <w:pPr>
        <w:rPr>
          <w:rFonts w:eastAsia="Calibri"/>
          <w:lang w:val="en-GB" w:eastAsia="en-US"/>
        </w:rPr>
      </w:pPr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User (idUser, username, birthday, gender, 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idCountry,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)</w:t>
      </w:r>
    </w:p>
    <w:p w:rsidR="00457F6E" w:rsidRPr="00A45DEA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User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idCountry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457F6E" w:rsidRPr="00A45DEA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457F6E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reeUser 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  <w:bookmarkStart w:id="5" w:name="_GoBack"/>
      <w:bookmarkEnd w:id="5"/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PremiumUser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, noAds, rewatchEpisodes)</w:t>
      </w:r>
    </w:p>
    <w:p w:rsidR="00457F6E" w:rsidRPr="00A45DEA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User} -&gt; {subscriptionFee, noAds, rewatchEpisodes}</w:t>
      </w:r>
    </w:p>
    <w:p w:rsidR="00457F6E" w:rsidRDefault="00457F6E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idShow, name, usualAirtime, network, rating, genr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Show} -&gt; {name, usualAirtime, network, rating, genre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idSeason, nSeason, idShow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Season}-&gt; {nSeason, idShow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idEpisode, epNumber, releaseDate, idSeason-&gt;Season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Episode} -&gt; {epNumber, releaseDate, idSeason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Actor (idActor, nam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Actor} -&gt; {name}</w:t>
      </w:r>
      <w:r w:rsidR="00C8249C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idCharacter, characterName, idActor-&gt;Actor, idShow-&gt;Show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Character} -&gt; {characterName, idActor, idShow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Message} -&gt; {content, msgDate, idUser1, idUser2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Comment} -&gt; {content, cmtDate, idUser, idEpisode}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toWatch, upcoming, idEpisode-&gt;Episode, idUser-&gt;User)</w:t>
      </w:r>
    </w:p>
    <w:p w:rsidR="00A45DEA" w:rsidRPr="00A45DEA" w:rsidRDefault="00A45DEA" w:rsidP="00FE3D73">
      <w:pPr>
        <w:spacing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idEpisode, idUser} -&gt; {toWatch, upcoming}</w:t>
      </w:r>
    </w:p>
    <w:p w:rsidR="00A45DEA" w:rsidRPr="00A45DEA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untry (idCountry, name)</w:t>
      </w:r>
    </w:p>
    <w:p w:rsidR="005E4499" w:rsidRPr="0084090B" w:rsidRDefault="00A45DEA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{idCountry} -&gt; {name}</w:t>
      </w: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Forma Normal de Boyce-Codd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dependências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uma 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Boyce-Codd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Boyce-Codd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bookmarkStart w:id="6" w:name="_Toc478916590"/>
      <w:r w:rsidRPr="006B0A24">
        <w:rPr>
          <w:rFonts w:eastAsia="Calibri"/>
          <w:lang w:eastAsia="en-US"/>
        </w:rPr>
        <w:lastRenderedPageBreak/>
        <w:t>Restrições</w:t>
      </w:r>
      <w:bookmarkEnd w:id="6"/>
    </w:p>
    <w:p w:rsidR="002466DD" w:rsidRPr="0084090B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7" w:name="_Toc478916591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how</w:t>
            </w:r>
            <w:bookmarkEnd w:id="7"/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84090B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string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8" w:name="_Toc478916592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eason</w:t>
            </w:r>
            <w:bookmarkEnd w:id="8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 INTEGER NOT NULL</w:t>
            </w:r>
          </w:p>
        </w:tc>
      </w:tr>
      <w:tr w:rsidR="002466DD" w:rsidRPr="0084090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 INTEGER NOT NULL REFERENCES Show(idShow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9" w:name="_Toc478916593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Episode</w:t>
            </w:r>
            <w:bookmarkEnd w:id="9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 DATE NOT NULL</w:t>
            </w:r>
          </w:p>
        </w:tc>
      </w:tr>
      <w:tr w:rsidR="002466DD" w:rsidRPr="0084090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 INTEGER NOT NULL REFERENCES Season(idSeason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0" w:name="_Toc478916594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Actor</w:t>
            </w:r>
            <w:bookmarkEnd w:id="10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1" w:name="_Toc478916595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haracter</w:t>
            </w:r>
            <w:bookmarkEnd w:id="11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 INTEGER NOT NULL REFERENCES Actor(idActor)</w:t>
            </w:r>
          </w:p>
        </w:tc>
      </w:tr>
      <w:tr w:rsidR="0006025D" w:rsidRPr="0084090B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 INTEGER NOT NULL REFERENCES Show(idShow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2" w:name="_Toc478916596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Message</w:t>
            </w:r>
            <w:bookmarkEnd w:id="12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2 INTEGER NOT NULL REFERENCES User(idUser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3" w:name="_Toc478916597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mment</w:t>
            </w:r>
            <w:bookmarkEnd w:id="13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 INTEGER NOT NULL REFERENCES User(idUser)</w:t>
            </w:r>
          </w:p>
        </w:tc>
      </w:tr>
      <w:tr w:rsidR="002466DD" w:rsidRPr="0084090B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 INTEGER NOT NULL REFERENCES Episode(idEpisode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4" w:name="_Toc478916598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Watched</w:t>
            </w:r>
            <w:bookmarkEnd w:id="14"/>
          </w:p>
        </w:tc>
      </w:tr>
      <w:tr w:rsidR="002466DD" w:rsidRPr="0084090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toWatch=1 OR toWatch=0)</w:t>
            </w:r>
          </w:p>
        </w:tc>
      </w:tr>
      <w:tr w:rsidR="002466DD" w:rsidRPr="0084090B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84090B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 INTEGER NOT NULL REFERENCES Episode(idEpisode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 INTEGER NOT NULL REFERENCES User(idUser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5" w:name="_Toc478916599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untry</w:t>
            </w:r>
            <w:bookmarkEnd w:id="15"/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649"/>
        <w:gridCol w:w="2934"/>
        <w:gridCol w:w="751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6" w:name="_Toc478916600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PremiumUser</w:t>
            </w:r>
            <w:bookmarkEnd w:id="16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mo nos estamos a referir a um utilizador premium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mo nos estamos a referir a um utilizador premium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mo nos estamos a referir a um utilizador premium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 INTEGER DEFAULT 1</w:t>
            </w:r>
          </w:p>
        </w:tc>
      </w:tr>
      <w:tr w:rsidR="00220FB1" w:rsidRPr="002466DD" w:rsidTr="00AB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7" w:name="_Toc478916601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User</w:t>
            </w:r>
            <w:bookmarkEnd w:id="17"/>
          </w:p>
        </w:tc>
      </w:tr>
      <w:tr w:rsidR="002466DD" w:rsidRPr="0084090B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username único representativo de um utilizador. Se este existe, então não poderá ser nulo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 DATE NOT NULL</w:t>
            </w:r>
          </w:p>
        </w:tc>
      </w:tr>
      <w:tr w:rsidR="002466DD" w:rsidRPr="0084090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Female”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84090B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utilizador for do tipo premium a variável terá um valor de 1. Caso contrário, terá um valor de 0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serType=1 OR userType=0)</w:t>
            </w:r>
          </w:p>
        </w:tc>
      </w:tr>
      <w:tr w:rsidR="002466DD" w:rsidRPr="0084090B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 INTEGER NOT NULL REFERENCES Country(idCountry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 ke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 INTEGER REFERENCES User(idUser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sectPr w:rsidR="002466DD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7C" w:rsidRDefault="005B0D7C" w:rsidP="000C4DCA">
      <w:pPr>
        <w:spacing w:line="240" w:lineRule="auto"/>
      </w:pPr>
      <w:r>
        <w:separator/>
      </w:r>
    </w:p>
  </w:endnote>
  <w:endnote w:type="continuationSeparator" w:id="0">
    <w:p w:rsidR="005B0D7C" w:rsidRDefault="005B0D7C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2306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2306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</w:t>
    </w:r>
    <w:r w:rsidR="00782BED">
      <w:rPr>
        <w:noProof/>
        <w:color w:val="808080" w:themeColor="background1" w:themeShade="80"/>
        <w:lang w:eastAsia="en-GB"/>
      </w:rPr>
      <w:t xml:space="preserve">            </w:t>
    </w:r>
    <w:r>
      <w:rPr>
        <w:noProof/>
        <w:color w:val="808080" w:themeColor="background1" w:themeShade="80"/>
        <w:lang w:eastAsia="en-GB"/>
      </w:rPr>
      <w:t xml:space="preserve">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7C" w:rsidRDefault="005B0D7C" w:rsidP="000C4DCA">
      <w:pPr>
        <w:spacing w:line="240" w:lineRule="auto"/>
      </w:pPr>
      <w:r>
        <w:separator/>
      </w:r>
    </w:p>
  </w:footnote>
  <w:footnote w:type="continuationSeparator" w:id="0">
    <w:p w:rsidR="005B0D7C" w:rsidRDefault="005B0D7C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23061"/>
    <w:rsid w:val="00037EDA"/>
    <w:rsid w:val="0005305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8089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6672"/>
    <w:rsid w:val="00376EB9"/>
    <w:rsid w:val="00382779"/>
    <w:rsid w:val="00384F16"/>
    <w:rsid w:val="00395CC9"/>
    <w:rsid w:val="003A73F0"/>
    <w:rsid w:val="003C2642"/>
    <w:rsid w:val="003D3203"/>
    <w:rsid w:val="003D4375"/>
    <w:rsid w:val="003F0790"/>
    <w:rsid w:val="003F3E3D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B0F3C"/>
    <w:rsid w:val="004B3AC7"/>
    <w:rsid w:val="004D4277"/>
    <w:rsid w:val="004E3EEC"/>
    <w:rsid w:val="0051129C"/>
    <w:rsid w:val="0051138F"/>
    <w:rsid w:val="00526FEE"/>
    <w:rsid w:val="00530D73"/>
    <w:rsid w:val="00535EE1"/>
    <w:rsid w:val="0055722E"/>
    <w:rsid w:val="00595C70"/>
    <w:rsid w:val="005A5912"/>
    <w:rsid w:val="005B0D7C"/>
    <w:rsid w:val="005B61A3"/>
    <w:rsid w:val="005C5FD7"/>
    <w:rsid w:val="005E4499"/>
    <w:rsid w:val="005E544E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05B70"/>
    <w:rsid w:val="0071196E"/>
    <w:rsid w:val="00716A1B"/>
    <w:rsid w:val="00720D4B"/>
    <w:rsid w:val="00734999"/>
    <w:rsid w:val="00750456"/>
    <w:rsid w:val="0076588D"/>
    <w:rsid w:val="00773F30"/>
    <w:rsid w:val="00782BED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090B"/>
    <w:rsid w:val="00844E6C"/>
    <w:rsid w:val="00870585"/>
    <w:rsid w:val="008A2329"/>
    <w:rsid w:val="008B11B1"/>
    <w:rsid w:val="008C4A2E"/>
    <w:rsid w:val="008C4D52"/>
    <w:rsid w:val="008C4DE7"/>
    <w:rsid w:val="008D568C"/>
    <w:rsid w:val="008E227B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E3FD3"/>
    <w:rsid w:val="00F00995"/>
    <w:rsid w:val="00F210FA"/>
    <w:rsid w:val="00F411B9"/>
    <w:rsid w:val="00F5169B"/>
    <w:rsid w:val="00F51EC0"/>
    <w:rsid w:val="00F61EDA"/>
    <w:rsid w:val="00F670DB"/>
    <w:rsid w:val="00F67764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47E74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7F32-FE06-40D5-A024-51CA02B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49</cp:revision>
  <cp:lastPrinted>2017-04-02T16:21:00Z</cp:lastPrinted>
  <dcterms:created xsi:type="dcterms:W3CDTF">2017-03-11T18:11:00Z</dcterms:created>
  <dcterms:modified xsi:type="dcterms:W3CDTF">2017-04-02T17:29:00Z</dcterms:modified>
</cp:coreProperties>
</file>